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5CDF" w14:textId="77777777"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E9C2C" w14:textId="77777777"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14:paraId="028A1091" w14:textId="77777777"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14:paraId="7B524BD2" w14:textId="77777777" w:rsidTr="00E2640C">
        <w:trPr>
          <w:trHeight w:val="566"/>
        </w:trPr>
        <w:tc>
          <w:tcPr>
            <w:tcW w:w="4154" w:type="dxa"/>
          </w:tcPr>
          <w:p w14:paraId="05AA3038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</w:tcPr>
          <w:p w14:paraId="6D0887E5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042176AF" w14:textId="77777777" w:rsidTr="00E2640C">
        <w:trPr>
          <w:trHeight w:val="566"/>
        </w:trPr>
        <w:tc>
          <w:tcPr>
            <w:tcW w:w="4154" w:type="dxa"/>
          </w:tcPr>
          <w:p w14:paraId="1F33C116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</w:tcPr>
          <w:p w14:paraId="1F831DF8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2A63A80C" w14:textId="77777777" w:rsidTr="00E2640C">
        <w:trPr>
          <w:trHeight w:val="566"/>
        </w:trPr>
        <w:tc>
          <w:tcPr>
            <w:tcW w:w="4154" w:type="dxa"/>
          </w:tcPr>
          <w:p w14:paraId="12D2C4E9" w14:textId="77777777"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</w:tcPr>
          <w:p w14:paraId="3AD8CE00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36B40DB6" w14:textId="77777777" w:rsidTr="00E2640C">
        <w:trPr>
          <w:trHeight w:val="566"/>
        </w:trPr>
        <w:tc>
          <w:tcPr>
            <w:tcW w:w="4154" w:type="dxa"/>
          </w:tcPr>
          <w:p w14:paraId="4C32AA3A" w14:textId="77777777"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</w:tcPr>
          <w:p w14:paraId="4EB9530E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7CB2D42D" w14:textId="77777777" w:rsidTr="00E2640C">
        <w:trPr>
          <w:trHeight w:val="599"/>
        </w:trPr>
        <w:tc>
          <w:tcPr>
            <w:tcW w:w="4154" w:type="dxa"/>
          </w:tcPr>
          <w:p w14:paraId="347EDFDA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</w:tcPr>
          <w:p w14:paraId="025E74C8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14:paraId="51DA1F75" w14:textId="77777777" w:rsidTr="00E2640C">
        <w:trPr>
          <w:trHeight w:val="599"/>
        </w:trPr>
        <w:tc>
          <w:tcPr>
            <w:tcW w:w="4154" w:type="dxa"/>
          </w:tcPr>
          <w:p w14:paraId="7382B30A" w14:textId="77777777"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</w:tcPr>
          <w:p w14:paraId="781B7EBD" w14:textId="77777777"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3D855BA7" w14:textId="77777777" w:rsidTr="00E2640C">
        <w:trPr>
          <w:trHeight w:val="599"/>
        </w:trPr>
        <w:tc>
          <w:tcPr>
            <w:tcW w:w="4154" w:type="dxa"/>
          </w:tcPr>
          <w:p w14:paraId="37F59CA7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</w:tcPr>
          <w:p w14:paraId="648781A4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7CAC5653" w14:textId="77777777" w:rsidTr="00E2640C">
        <w:trPr>
          <w:trHeight w:val="599"/>
        </w:trPr>
        <w:tc>
          <w:tcPr>
            <w:tcW w:w="4154" w:type="dxa"/>
          </w:tcPr>
          <w:p w14:paraId="4019DECC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</w:tcPr>
          <w:p w14:paraId="3B851CBD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7C8CC02A" w14:textId="77777777" w:rsidTr="00E2640C">
        <w:trPr>
          <w:trHeight w:val="599"/>
        </w:trPr>
        <w:tc>
          <w:tcPr>
            <w:tcW w:w="4154" w:type="dxa"/>
          </w:tcPr>
          <w:p w14:paraId="7A789BEB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</w:tcPr>
          <w:p w14:paraId="00028AA0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75B9B7C8" w14:textId="77777777" w:rsidTr="00E2640C">
        <w:trPr>
          <w:trHeight w:val="566"/>
        </w:trPr>
        <w:tc>
          <w:tcPr>
            <w:tcW w:w="4154" w:type="dxa"/>
          </w:tcPr>
          <w:p w14:paraId="3EB4F343" w14:textId="77777777"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</w:tcPr>
          <w:p w14:paraId="3EE51740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176F290C" w14:textId="77777777" w:rsidTr="00E2640C">
        <w:trPr>
          <w:trHeight w:val="566"/>
        </w:trPr>
        <w:tc>
          <w:tcPr>
            <w:tcW w:w="4154" w:type="dxa"/>
          </w:tcPr>
          <w:p w14:paraId="70CC6312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</w:tcPr>
          <w:p w14:paraId="6C01ADA3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14:paraId="29F9CE19" w14:textId="77777777" w:rsidTr="00E2640C">
        <w:trPr>
          <w:trHeight w:val="599"/>
        </w:trPr>
        <w:tc>
          <w:tcPr>
            <w:tcW w:w="4154" w:type="dxa"/>
          </w:tcPr>
          <w:p w14:paraId="1E867B51" w14:textId="77777777"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</w:tcPr>
          <w:p w14:paraId="2835909E" w14:textId="77777777"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64609B" w14:textId="77777777"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1E1B" w14:textId="77777777"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14:paraId="091EDF22" w14:textId="77777777"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14:paraId="0062CF6E" w14:textId="77777777"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14:paraId="69BC6BA7" w14:textId="77777777"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14:paraId="7C7AC473" w14:textId="77777777"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F75C1" w14:textId="77777777"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DE517E7" w14:textId="77777777"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2A188" w14:textId="77777777"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14:paraId="338BA31E" w14:textId="77777777"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D7F08" w14:textId="77777777"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14:paraId="2DFF142C" w14:textId="77777777"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14:paraId="2DB5B3A7" w14:textId="77777777"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70B2" w14:textId="77777777" w:rsidR="003F2ACC" w:rsidRDefault="003F2ACC" w:rsidP="00131AD4">
      <w:pPr>
        <w:spacing w:after="0" w:line="240" w:lineRule="auto"/>
      </w:pPr>
      <w:r>
        <w:separator/>
      </w:r>
    </w:p>
  </w:endnote>
  <w:endnote w:type="continuationSeparator" w:id="0">
    <w:p w14:paraId="07D1CCD1" w14:textId="77777777" w:rsidR="003F2ACC" w:rsidRDefault="003F2ACC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29F9" w14:textId="77777777"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9280" w14:textId="77777777" w:rsidR="00F14AF0" w:rsidRPr="00432D32" w:rsidRDefault="00553920">
    <w:pPr>
      <w:pStyle w:val="AltBilgi"/>
      <w:rPr>
        <w:rFonts w:ascii="Times New Roman" w:hAnsi="Times New Roman" w:cs="Times New Roman"/>
        <w:sz w:val="20"/>
        <w:szCs w:val="20"/>
      </w:rPr>
    </w:pPr>
    <w:r w:rsidRPr="00432D32">
      <w:rPr>
        <w:rFonts w:ascii="Times New Roman" w:hAnsi="Times New Roman" w:cs="Times New Roman"/>
        <w:color w:val="000000"/>
        <w:sz w:val="20"/>
        <w:szCs w:val="20"/>
      </w:rPr>
      <w:t>ÖDB</w:t>
    </w:r>
    <w:r w:rsidR="00E521E1" w:rsidRPr="00432D32">
      <w:rPr>
        <w:rFonts w:ascii="Times New Roman" w:hAnsi="Times New Roman" w:cs="Times New Roman"/>
        <w:sz w:val="20"/>
        <w:szCs w:val="20"/>
      </w:rPr>
      <w:t>-FRM-050</w:t>
    </w:r>
    <w:r w:rsidRPr="00432D32">
      <w:rPr>
        <w:rFonts w:ascii="Times New Roman" w:hAnsi="Times New Roman" w:cs="Times New Roman"/>
        <w:sz w:val="20"/>
        <w:szCs w:val="20"/>
      </w:rPr>
      <w:t>/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48C2" w14:textId="77777777"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EC09" w14:textId="77777777" w:rsidR="003F2ACC" w:rsidRDefault="003F2ACC" w:rsidP="00131AD4">
      <w:pPr>
        <w:spacing w:after="0" w:line="240" w:lineRule="auto"/>
      </w:pPr>
      <w:r>
        <w:separator/>
      </w:r>
    </w:p>
  </w:footnote>
  <w:footnote w:type="continuationSeparator" w:id="0">
    <w:p w14:paraId="58FD8F49" w14:textId="77777777" w:rsidR="003F2ACC" w:rsidRDefault="003F2ACC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7C3E" w14:textId="77777777"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75"/>
    </w:tblGrid>
    <w:tr w:rsidR="00131AD4" w:rsidRPr="0056589C" w14:paraId="2D979E79" w14:textId="77777777" w:rsidTr="00263997">
      <w:trPr>
        <w:cantSplit/>
        <w:trHeight w:val="1530"/>
      </w:trPr>
      <w:tc>
        <w:tcPr>
          <w:tcW w:w="1560" w:type="dxa"/>
          <w:vAlign w:val="center"/>
        </w:tcPr>
        <w:p w14:paraId="58BAB61D" w14:textId="77777777" w:rsidR="00131AD4" w:rsidRPr="0056589C" w:rsidRDefault="008B501E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8B501E">
            <w:rPr>
              <w:rFonts w:ascii="Calibri" w:eastAsia="Calibri" w:hAnsi="Calibri" w:cs="Arial"/>
              <w:noProof/>
              <w:lang w:eastAsia="tr-TR"/>
            </w:rPr>
            <w:drawing>
              <wp:inline distT="0" distB="0" distL="0" distR="0" wp14:anchorId="036095A1" wp14:editId="2B59017B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Align w:val="center"/>
        </w:tcPr>
        <w:p w14:paraId="0DE94AD5" w14:textId="77777777"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9E88E1E" w14:textId="77777777"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79A0EC56" w14:textId="77777777"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14:paraId="2CA74BEB" w14:textId="77777777"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2812" w14:textId="77777777"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03"/>
    <w:rsid w:val="00020CD2"/>
    <w:rsid w:val="00044CCB"/>
    <w:rsid w:val="001272C5"/>
    <w:rsid w:val="001310B1"/>
    <w:rsid w:val="00131AD4"/>
    <w:rsid w:val="00240CF0"/>
    <w:rsid w:val="00241D86"/>
    <w:rsid w:val="00263997"/>
    <w:rsid w:val="002D31F4"/>
    <w:rsid w:val="002F3C5B"/>
    <w:rsid w:val="002F49EF"/>
    <w:rsid w:val="00354D99"/>
    <w:rsid w:val="00361F21"/>
    <w:rsid w:val="003F2ACC"/>
    <w:rsid w:val="003F77CA"/>
    <w:rsid w:val="00432D32"/>
    <w:rsid w:val="004759E7"/>
    <w:rsid w:val="004F3899"/>
    <w:rsid w:val="00553920"/>
    <w:rsid w:val="0056589C"/>
    <w:rsid w:val="00583B3B"/>
    <w:rsid w:val="005A4B0D"/>
    <w:rsid w:val="00692EE8"/>
    <w:rsid w:val="006B05EA"/>
    <w:rsid w:val="007338D0"/>
    <w:rsid w:val="007D1DCB"/>
    <w:rsid w:val="007F5FE7"/>
    <w:rsid w:val="008B501E"/>
    <w:rsid w:val="008C0D0A"/>
    <w:rsid w:val="008D6FD6"/>
    <w:rsid w:val="00A9563A"/>
    <w:rsid w:val="00AA23AB"/>
    <w:rsid w:val="00B164F4"/>
    <w:rsid w:val="00BF4999"/>
    <w:rsid w:val="00CA4EA5"/>
    <w:rsid w:val="00CE28CB"/>
    <w:rsid w:val="00CF392D"/>
    <w:rsid w:val="00CF515B"/>
    <w:rsid w:val="00E023BF"/>
    <w:rsid w:val="00E2640C"/>
    <w:rsid w:val="00E521E1"/>
    <w:rsid w:val="00E60447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518D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B71A-9F5C-47E2-B648-BBC1952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bilen</cp:lastModifiedBy>
  <cp:revision>2</cp:revision>
  <dcterms:created xsi:type="dcterms:W3CDTF">2026-04-22T08:32:00Z</dcterms:created>
  <dcterms:modified xsi:type="dcterms:W3CDTF">2026-04-22T08:32:00Z</dcterms:modified>
</cp:coreProperties>
</file>